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F37F15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8.12.2024</w:t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  <w:r w:rsidR="005274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№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405</w:t>
      </w:r>
      <w:bookmarkStart w:id="0" w:name="_GoBack"/>
      <w:bookmarkEnd w:id="0"/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DD125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новской области от 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10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.03.202</w:t>
            </w:r>
            <w:r w:rsidR="00DD125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3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№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62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856E0D" w:rsidRDefault="00856E0D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уководствуясь </w:t>
      </w:r>
      <w:r w:rsidR="00DB2679" w:rsidRP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179 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статьей 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Бюджетн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ого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кодекс</w:t>
      </w:r>
      <w:r w:rsidR="00DB2679">
        <w:rPr>
          <w:rFonts w:ascii="PT Astra Serif" w:eastAsia="Arial" w:hAnsi="PT Astra Serif" w:cs="Times New Roman"/>
          <w:sz w:val="28"/>
          <w:szCs w:val="28"/>
          <w:lang w:eastAsia="zh-CN"/>
        </w:rPr>
        <w:t>а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 а также осуществления контроля</w:t>
      </w:r>
      <w:r w:rsidR="009A69D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за ходом их реализации»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п о с т а н о в л я е т:</w:t>
      </w:r>
    </w:p>
    <w:p w:rsidR="0095447A" w:rsidRDefault="0095447A" w:rsidP="00856E0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становление администрации муниципального образования «Мелекесский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район» Ульяновской области от 10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.03.202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 № 262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» Ульяновской области» (с изменениями от 14.04.2023 №576, от 21.12.2023 №2192</w:t>
      </w:r>
      <w:r w:rsidR="002C3D21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D35EE5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3.10.2024 №2078</w:t>
      </w:r>
      <w:r w:rsidR="00E460A3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05.12.2024 №231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) внести </w:t>
      </w:r>
      <w:r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ие изменения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:rsidR="00DF4F20" w:rsidRDefault="005A5F53" w:rsidP="003F5A4E">
      <w:pPr>
        <w:suppressAutoHyphens/>
        <w:spacing w:after="0" w:line="240" w:lineRule="auto"/>
        <w:ind w:right="-1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>1.</w:t>
      </w:r>
      <w:r w:rsidR="00DB2679">
        <w:rPr>
          <w:rFonts w:ascii="PT Astra Serif" w:eastAsia="Times New Roman" w:hAnsi="PT Astra Serif" w:cs="Times New Roman"/>
          <w:sz w:val="28"/>
          <w:szCs w:val="28"/>
        </w:rPr>
        <w:t>1.</w:t>
      </w: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ED2E18" w:rsidRPr="005A5F53" w:rsidTr="00424731">
        <w:trPr>
          <w:trHeight w:val="127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0D4BFE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есурсное обеспечение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t xml:space="preserve"> 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точникам финансового обеспечения и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средств на финансовое обеспечение муниципальной программы в 2023-2027 годах составляе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5C337B" w:rsidRP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="00657A6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</w:t>
            </w:r>
            <w:r w:rsidR="00E460A3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E460A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28,77325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2</w:t>
            </w:r>
            <w:r w:rsidR="006659FE">
              <w:rPr>
                <w:rFonts w:ascii="PT Astra Serif" w:eastAsia="Times New Roman" w:hAnsi="PT Astra Serif" w:cs="Times New Roman"/>
                <w:sz w:val="28"/>
                <w:szCs w:val="28"/>
                <w:lang w:val="en-US" w:eastAsia="zh-CN"/>
              </w:rPr>
              <w:t> </w:t>
            </w:r>
            <w:r w:rsidR="006659FE" w:rsidRPr="000F41B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1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1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E460A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 815,42425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="005013D5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 107,1506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5013D5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34 111,65060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875,546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средств бюджета м</w:t>
            </w:r>
            <w:r w:rsidR="005C337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униципального образования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9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E460A3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199,95145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в том числе по годам:</w:t>
            </w:r>
          </w:p>
          <w:p w:rsidR="0065572F" w:rsidRPr="00B6184A" w:rsidRDefault="007C4270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val="en-US" w:eastAsia="zh-CN"/>
              </w:rPr>
              <w:t> </w:t>
            </w:r>
            <w:r w:rsidR="006659F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66,62500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</w:t>
            </w:r>
            <w:r w:rsidR="00E460A3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162,12425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5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65572F" w:rsidRPr="00B6184A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6 год – 1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 206,0506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65572F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17 759,10100 тыс. рублей.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областного бюджета Ульяновской области – 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92,645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 - в том числе по годам: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3 год – </w:t>
            </w:r>
            <w:r w:rsidR="00A47701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4 47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60000 тыс. рублей;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4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892E34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543,8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5 год – </w:t>
            </w:r>
            <w:r w:rsidR="00B51F0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7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2026 год – 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5 787,5000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тыс. рублей; </w:t>
            </w:r>
          </w:p>
          <w:p w:rsidR="00DD1251" w:rsidRPr="00B6184A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2027 год – 3,245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бюджета городских и сельских поселений – </w:t>
            </w:r>
            <w:r w:rsidR="0065572F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3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,</w:t>
            </w:r>
            <w:r w:rsidR="005C337B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17680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– 109,</w:t>
            </w:r>
            <w:r w:rsidR="00D0766E"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B6184A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zh-CN"/>
              </w:rPr>
              <w:t>0000 тыс. рублей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5 год – 113,6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0766E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6 год – 118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DD1251"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13,20000 тыс. рублей.</w:t>
            </w:r>
          </w:p>
          <w:p w:rsidR="00ED2E18" w:rsidRPr="005A5F53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 по мероприятиям в соответствии с приложение</w:t>
            </w:r>
            <w:r w:rsidR="00E97C6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F5A4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856E0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F4411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424731" w:rsidP="00424731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1276"/>
        <w:gridCol w:w="567"/>
        <w:gridCol w:w="1544"/>
        <w:gridCol w:w="724"/>
        <w:gridCol w:w="709"/>
        <w:gridCol w:w="694"/>
        <w:gridCol w:w="15"/>
        <w:gridCol w:w="708"/>
        <w:gridCol w:w="851"/>
        <w:gridCol w:w="850"/>
      </w:tblGrid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роекта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еализаций мероприятий по годам, тыс. рублей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  <w:p w:rsidR="004A0BE7" w:rsidRDefault="004A0B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0BE7" w:rsidTr="004A0BE7"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ь муниципальной программы- повышение эффективности реализации муниципальной политики в сфере управления общественными финансами и обеспечение    долгосрочной сбалансированности, устойчивости консолидированного бюджета муниципального образования и бюджетов городских и сельских поселений</w:t>
            </w:r>
          </w:p>
        </w:tc>
      </w:tr>
      <w:tr w:rsidR="004A0BE7" w:rsidTr="004A0BE7">
        <w:trPr>
          <w:trHeight w:val="491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1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</w:tc>
      </w:tr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 Всего: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156,564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792,545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435,87325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40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 w:rsidP="009105FA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0</w:t>
            </w:r>
            <w:r w:rsidR="009105F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04,162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3323,12825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4A0BE7" w:rsidTr="004A0BE7">
        <w:trPr>
          <w:trHeight w:val="1789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4A0BE7" w:rsidTr="004A0BE7">
        <w:trPr>
          <w:trHeight w:val="1789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516,22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03,2450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rPr>
          <w:trHeight w:val="471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Мелекесский район"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04,162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07,52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323,128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4A0BE7" w:rsidTr="004A0BE7">
        <w:trPr>
          <w:trHeight w:val="471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0004,162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107,52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323,128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86,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86,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000,000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,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100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ние дотаций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6,22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3,24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c>
          <w:tcPr>
            <w:tcW w:w="97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вершенствование межбюджетных отношений, способствующее обеспечению равных условий для исполнения расходных обязательств муниципальных образований городских и сельских поселений, создание условий для увеличения объёма налоговых и неналоговых доходов консолидированного бюджета муниципального района.</w:t>
            </w:r>
          </w:p>
        </w:tc>
      </w:tr>
      <w:tr w:rsidR="004A0BE7" w:rsidTr="004A0BE7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овершенствование системы межбюджетных отношений муниципального образования "Мелекесский район" 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1272,20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726,45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1379,55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2703,5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rPr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4A0BE7" w:rsidTr="004A0BE7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9076,4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4A0BE7" w:rsidTr="004A0BE7">
        <w:trPr>
          <w:trHeight w:val="1725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195,78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838,99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919,29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ёт и предоставл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ие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Финансовое управл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"Мелекесский район</w:t>
            </w:r>
          </w:p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9076,4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967,3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40,5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4,2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дотаций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 (по соглашению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00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15,78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2,99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83,29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,10100</w:t>
            </w:r>
          </w:p>
        </w:tc>
      </w:tr>
      <w:tr w:rsidR="004A0BE7" w:rsidTr="004A0BE7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BE7" w:rsidRDefault="004A0BE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54428,773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2519,00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5815,424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07,1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4111,6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 46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BE7" w:rsidRDefault="004A0BE7">
            <w:pPr>
              <w:spacing w:after="0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592,64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470,6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543,8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87,5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     муниципального образования «Мелекесский район»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F7071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E460A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,95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866,62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E460A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62,124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06,05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4A0BE7" w:rsidTr="004A0BE7">
        <w:trPr>
          <w:trHeight w:val="557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6,17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6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,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0BE7" w:rsidRDefault="004A0BE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391FBF" w:rsidRDefault="00391FBF" w:rsidP="00391FBF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0D4BF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М.Р.</w:t>
      </w:r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</w:t>
      </w:r>
      <w:r w:rsidR="00657A6B">
        <w:rPr>
          <w:rFonts w:ascii="PT Astra Serif" w:eastAsia="Times New Roman" w:hAnsi="PT Astra Serif" w:cs="Times New Roman"/>
          <w:sz w:val="28"/>
          <w:szCs w:val="28"/>
          <w:lang w:eastAsia="ru-RU"/>
        </w:rPr>
        <w:t>енюта</w:t>
      </w:r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55" w:rsidRDefault="00BD7755" w:rsidP="00CE1F17">
      <w:pPr>
        <w:spacing w:after="0" w:line="240" w:lineRule="auto"/>
      </w:pPr>
      <w:r>
        <w:separator/>
      </w:r>
    </w:p>
  </w:endnote>
  <w:endnote w:type="continuationSeparator" w:id="0">
    <w:p w:rsidR="00BD7755" w:rsidRDefault="00BD7755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55" w:rsidRDefault="00BD7755" w:rsidP="00CE1F17">
      <w:pPr>
        <w:spacing w:after="0" w:line="240" w:lineRule="auto"/>
      </w:pPr>
      <w:r>
        <w:separator/>
      </w:r>
    </w:p>
  </w:footnote>
  <w:footnote w:type="continuationSeparator" w:id="0">
    <w:p w:rsidR="00BD7755" w:rsidRDefault="00BD7755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645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890"/>
    <w:rsid w:val="00094EB7"/>
    <w:rsid w:val="000A5D6E"/>
    <w:rsid w:val="000B16DE"/>
    <w:rsid w:val="000B773C"/>
    <w:rsid w:val="000C4532"/>
    <w:rsid w:val="000C4673"/>
    <w:rsid w:val="000D4BFE"/>
    <w:rsid w:val="000D5F93"/>
    <w:rsid w:val="000E069F"/>
    <w:rsid w:val="000E4F7E"/>
    <w:rsid w:val="000E7C1C"/>
    <w:rsid w:val="000F07F0"/>
    <w:rsid w:val="000F33EA"/>
    <w:rsid w:val="000F41BF"/>
    <w:rsid w:val="001047B5"/>
    <w:rsid w:val="00110446"/>
    <w:rsid w:val="001118DA"/>
    <w:rsid w:val="001226F2"/>
    <w:rsid w:val="00122DE0"/>
    <w:rsid w:val="001250DC"/>
    <w:rsid w:val="00126262"/>
    <w:rsid w:val="00126C8C"/>
    <w:rsid w:val="001331EA"/>
    <w:rsid w:val="00133DCE"/>
    <w:rsid w:val="00134CB4"/>
    <w:rsid w:val="00137A84"/>
    <w:rsid w:val="001470AB"/>
    <w:rsid w:val="00152312"/>
    <w:rsid w:val="00155354"/>
    <w:rsid w:val="00161398"/>
    <w:rsid w:val="00163F02"/>
    <w:rsid w:val="001664F1"/>
    <w:rsid w:val="00166DB9"/>
    <w:rsid w:val="00170A0D"/>
    <w:rsid w:val="00195380"/>
    <w:rsid w:val="00195F4A"/>
    <w:rsid w:val="001A085E"/>
    <w:rsid w:val="001A3C03"/>
    <w:rsid w:val="001B037F"/>
    <w:rsid w:val="001B2580"/>
    <w:rsid w:val="001B7474"/>
    <w:rsid w:val="001B7D05"/>
    <w:rsid w:val="001D4312"/>
    <w:rsid w:val="001E0F92"/>
    <w:rsid w:val="001E137D"/>
    <w:rsid w:val="001E6875"/>
    <w:rsid w:val="001F018C"/>
    <w:rsid w:val="001F0D5C"/>
    <w:rsid w:val="0020370E"/>
    <w:rsid w:val="0020736E"/>
    <w:rsid w:val="00207EF5"/>
    <w:rsid w:val="00220ABC"/>
    <w:rsid w:val="00233F50"/>
    <w:rsid w:val="00233F7D"/>
    <w:rsid w:val="0023547C"/>
    <w:rsid w:val="00243FD2"/>
    <w:rsid w:val="0025119B"/>
    <w:rsid w:val="00261547"/>
    <w:rsid w:val="002620ED"/>
    <w:rsid w:val="002724C8"/>
    <w:rsid w:val="00275833"/>
    <w:rsid w:val="00295B58"/>
    <w:rsid w:val="002A4E40"/>
    <w:rsid w:val="002C1016"/>
    <w:rsid w:val="002C1159"/>
    <w:rsid w:val="002C11C0"/>
    <w:rsid w:val="002C3D21"/>
    <w:rsid w:val="002C3E02"/>
    <w:rsid w:val="002D2697"/>
    <w:rsid w:val="002D553E"/>
    <w:rsid w:val="002D7298"/>
    <w:rsid w:val="002D7624"/>
    <w:rsid w:val="002E321D"/>
    <w:rsid w:val="002E78BF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1FBF"/>
    <w:rsid w:val="003924F2"/>
    <w:rsid w:val="00396334"/>
    <w:rsid w:val="00396D41"/>
    <w:rsid w:val="003A314D"/>
    <w:rsid w:val="003A6431"/>
    <w:rsid w:val="003B1183"/>
    <w:rsid w:val="003B17B0"/>
    <w:rsid w:val="003B4B7B"/>
    <w:rsid w:val="003B5B98"/>
    <w:rsid w:val="003C08F8"/>
    <w:rsid w:val="003C308E"/>
    <w:rsid w:val="003F05AE"/>
    <w:rsid w:val="003F2111"/>
    <w:rsid w:val="003F4C3B"/>
    <w:rsid w:val="003F5A4E"/>
    <w:rsid w:val="003F78FF"/>
    <w:rsid w:val="0040201D"/>
    <w:rsid w:val="00410BD2"/>
    <w:rsid w:val="0041528B"/>
    <w:rsid w:val="0041669E"/>
    <w:rsid w:val="00423402"/>
    <w:rsid w:val="00423972"/>
    <w:rsid w:val="004239C6"/>
    <w:rsid w:val="00424731"/>
    <w:rsid w:val="004337CB"/>
    <w:rsid w:val="00447715"/>
    <w:rsid w:val="00450534"/>
    <w:rsid w:val="00452A00"/>
    <w:rsid w:val="0045300E"/>
    <w:rsid w:val="00456B8A"/>
    <w:rsid w:val="0046499F"/>
    <w:rsid w:val="00465783"/>
    <w:rsid w:val="00480004"/>
    <w:rsid w:val="00481BDD"/>
    <w:rsid w:val="004943E5"/>
    <w:rsid w:val="004A0BE7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3D5"/>
    <w:rsid w:val="00501B33"/>
    <w:rsid w:val="00516201"/>
    <w:rsid w:val="0052748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337B"/>
    <w:rsid w:val="005C48AF"/>
    <w:rsid w:val="005E29BE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27BAB"/>
    <w:rsid w:val="00631F05"/>
    <w:rsid w:val="00633BD0"/>
    <w:rsid w:val="00640DF4"/>
    <w:rsid w:val="006436D8"/>
    <w:rsid w:val="00647FA3"/>
    <w:rsid w:val="00654C0B"/>
    <w:rsid w:val="0065572F"/>
    <w:rsid w:val="00657A6B"/>
    <w:rsid w:val="006659FE"/>
    <w:rsid w:val="00671165"/>
    <w:rsid w:val="00671846"/>
    <w:rsid w:val="00671B8B"/>
    <w:rsid w:val="00677F2D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6F2071"/>
    <w:rsid w:val="00700745"/>
    <w:rsid w:val="007019ED"/>
    <w:rsid w:val="00704E76"/>
    <w:rsid w:val="007120B6"/>
    <w:rsid w:val="00715C30"/>
    <w:rsid w:val="0072371F"/>
    <w:rsid w:val="0072650D"/>
    <w:rsid w:val="00726A89"/>
    <w:rsid w:val="00734EE7"/>
    <w:rsid w:val="00735149"/>
    <w:rsid w:val="00743AD7"/>
    <w:rsid w:val="007607B7"/>
    <w:rsid w:val="00761F7E"/>
    <w:rsid w:val="00767383"/>
    <w:rsid w:val="00771A47"/>
    <w:rsid w:val="00773483"/>
    <w:rsid w:val="00781BD7"/>
    <w:rsid w:val="00781C08"/>
    <w:rsid w:val="00782B1D"/>
    <w:rsid w:val="0079483B"/>
    <w:rsid w:val="007B7CF3"/>
    <w:rsid w:val="007C4270"/>
    <w:rsid w:val="007C566C"/>
    <w:rsid w:val="007C697D"/>
    <w:rsid w:val="007C6CEB"/>
    <w:rsid w:val="007D07B3"/>
    <w:rsid w:val="007D1CD3"/>
    <w:rsid w:val="007D2ACA"/>
    <w:rsid w:val="007D2DEE"/>
    <w:rsid w:val="007D658E"/>
    <w:rsid w:val="007E4F5D"/>
    <w:rsid w:val="008009DD"/>
    <w:rsid w:val="00804F0E"/>
    <w:rsid w:val="00817E29"/>
    <w:rsid w:val="008250A4"/>
    <w:rsid w:val="00826EDD"/>
    <w:rsid w:val="00833AF5"/>
    <w:rsid w:val="00842212"/>
    <w:rsid w:val="0084350E"/>
    <w:rsid w:val="00845C26"/>
    <w:rsid w:val="00847937"/>
    <w:rsid w:val="008540F2"/>
    <w:rsid w:val="008551A1"/>
    <w:rsid w:val="00855573"/>
    <w:rsid w:val="00856E0D"/>
    <w:rsid w:val="00861AD9"/>
    <w:rsid w:val="0086684C"/>
    <w:rsid w:val="008721EE"/>
    <w:rsid w:val="00874337"/>
    <w:rsid w:val="00877E75"/>
    <w:rsid w:val="008803EC"/>
    <w:rsid w:val="00886067"/>
    <w:rsid w:val="00887C41"/>
    <w:rsid w:val="00890321"/>
    <w:rsid w:val="00891184"/>
    <w:rsid w:val="00892E34"/>
    <w:rsid w:val="00894BE3"/>
    <w:rsid w:val="008A009E"/>
    <w:rsid w:val="008A523B"/>
    <w:rsid w:val="008A5A30"/>
    <w:rsid w:val="008B23AA"/>
    <w:rsid w:val="008B4DE3"/>
    <w:rsid w:val="008C6320"/>
    <w:rsid w:val="008D2BFD"/>
    <w:rsid w:val="008D3540"/>
    <w:rsid w:val="008D6541"/>
    <w:rsid w:val="008D6B33"/>
    <w:rsid w:val="008E07FB"/>
    <w:rsid w:val="008F20A4"/>
    <w:rsid w:val="009067FD"/>
    <w:rsid w:val="009105FA"/>
    <w:rsid w:val="00912051"/>
    <w:rsid w:val="00912A0C"/>
    <w:rsid w:val="00917F16"/>
    <w:rsid w:val="00926B48"/>
    <w:rsid w:val="00926C90"/>
    <w:rsid w:val="00933CFD"/>
    <w:rsid w:val="00936CFC"/>
    <w:rsid w:val="0094070F"/>
    <w:rsid w:val="00947031"/>
    <w:rsid w:val="00952269"/>
    <w:rsid w:val="009543B0"/>
    <w:rsid w:val="0095447A"/>
    <w:rsid w:val="00957139"/>
    <w:rsid w:val="0096657D"/>
    <w:rsid w:val="009709CE"/>
    <w:rsid w:val="00973C1B"/>
    <w:rsid w:val="00976863"/>
    <w:rsid w:val="00976D76"/>
    <w:rsid w:val="00982E14"/>
    <w:rsid w:val="00984156"/>
    <w:rsid w:val="00984739"/>
    <w:rsid w:val="009853B4"/>
    <w:rsid w:val="009A400A"/>
    <w:rsid w:val="009A5D85"/>
    <w:rsid w:val="009A60B7"/>
    <w:rsid w:val="009A69DE"/>
    <w:rsid w:val="009A775A"/>
    <w:rsid w:val="009B19E2"/>
    <w:rsid w:val="009B5E78"/>
    <w:rsid w:val="009C2D54"/>
    <w:rsid w:val="009C711C"/>
    <w:rsid w:val="009D0BEA"/>
    <w:rsid w:val="009D1D22"/>
    <w:rsid w:val="009E0953"/>
    <w:rsid w:val="009E7989"/>
    <w:rsid w:val="00A008E3"/>
    <w:rsid w:val="00A11025"/>
    <w:rsid w:val="00A119BE"/>
    <w:rsid w:val="00A15952"/>
    <w:rsid w:val="00A1646E"/>
    <w:rsid w:val="00A21C3A"/>
    <w:rsid w:val="00A4500E"/>
    <w:rsid w:val="00A47701"/>
    <w:rsid w:val="00A50709"/>
    <w:rsid w:val="00A50CFE"/>
    <w:rsid w:val="00A50DCC"/>
    <w:rsid w:val="00A52246"/>
    <w:rsid w:val="00A52D3E"/>
    <w:rsid w:val="00A54DAD"/>
    <w:rsid w:val="00A57633"/>
    <w:rsid w:val="00A65841"/>
    <w:rsid w:val="00A74907"/>
    <w:rsid w:val="00A774E5"/>
    <w:rsid w:val="00A77855"/>
    <w:rsid w:val="00A800A5"/>
    <w:rsid w:val="00A9782F"/>
    <w:rsid w:val="00AA1F35"/>
    <w:rsid w:val="00AA2338"/>
    <w:rsid w:val="00AA3912"/>
    <w:rsid w:val="00AA74CA"/>
    <w:rsid w:val="00AB46D7"/>
    <w:rsid w:val="00AC2D85"/>
    <w:rsid w:val="00AC75A8"/>
    <w:rsid w:val="00AD1EE2"/>
    <w:rsid w:val="00AD3A76"/>
    <w:rsid w:val="00AE0D1D"/>
    <w:rsid w:val="00AE1504"/>
    <w:rsid w:val="00AE290C"/>
    <w:rsid w:val="00AE7B77"/>
    <w:rsid w:val="00AF3DBD"/>
    <w:rsid w:val="00AF6B81"/>
    <w:rsid w:val="00B00B8A"/>
    <w:rsid w:val="00B0254D"/>
    <w:rsid w:val="00B0568E"/>
    <w:rsid w:val="00B13DF7"/>
    <w:rsid w:val="00B22DD6"/>
    <w:rsid w:val="00B36674"/>
    <w:rsid w:val="00B42676"/>
    <w:rsid w:val="00B43C16"/>
    <w:rsid w:val="00B51F0E"/>
    <w:rsid w:val="00B6184A"/>
    <w:rsid w:val="00B624C7"/>
    <w:rsid w:val="00B6555A"/>
    <w:rsid w:val="00B65726"/>
    <w:rsid w:val="00B657E7"/>
    <w:rsid w:val="00B718B2"/>
    <w:rsid w:val="00B770BB"/>
    <w:rsid w:val="00B86E84"/>
    <w:rsid w:val="00B943B2"/>
    <w:rsid w:val="00B96156"/>
    <w:rsid w:val="00BA01C4"/>
    <w:rsid w:val="00BA66FA"/>
    <w:rsid w:val="00BB34FD"/>
    <w:rsid w:val="00BB3937"/>
    <w:rsid w:val="00BB4D52"/>
    <w:rsid w:val="00BB7000"/>
    <w:rsid w:val="00BC2FCA"/>
    <w:rsid w:val="00BD46D0"/>
    <w:rsid w:val="00BD584E"/>
    <w:rsid w:val="00BD7755"/>
    <w:rsid w:val="00BD7E5A"/>
    <w:rsid w:val="00BE43D1"/>
    <w:rsid w:val="00BE44F8"/>
    <w:rsid w:val="00BF7EDB"/>
    <w:rsid w:val="00C0561B"/>
    <w:rsid w:val="00C11458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2CF"/>
    <w:rsid w:val="00C73B2B"/>
    <w:rsid w:val="00C76DC4"/>
    <w:rsid w:val="00C80325"/>
    <w:rsid w:val="00C9391B"/>
    <w:rsid w:val="00C94D73"/>
    <w:rsid w:val="00C96A2D"/>
    <w:rsid w:val="00CB1255"/>
    <w:rsid w:val="00CB43E6"/>
    <w:rsid w:val="00CB467A"/>
    <w:rsid w:val="00CD0874"/>
    <w:rsid w:val="00CD323D"/>
    <w:rsid w:val="00CD4791"/>
    <w:rsid w:val="00CE1F17"/>
    <w:rsid w:val="00CE6109"/>
    <w:rsid w:val="00CF52BD"/>
    <w:rsid w:val="00D00E08"/>
    <w:rsid w:val="00D0430E"/>
    <w:rsid w:val="00D0766E"/>
    <w:rsid w:val="00D22FEC"/>
    <w:rsid w:val="00D278E6"/>
    <w:rsid w:val="00D31AC9"/>
    <w:rsid w:val="00D34795"/>
    <w:rsid w:val="00D35EE5"/>
    <w:rsid w:val="00D43F01"/>
    <w:rsid w:val="00D506D7"/>
    <w:rsid w:val="00D508C6"/>
    <w:rsid w:val="00D51A6B"/>
    <w:rsid w:val="00D526F8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9341B"/>
    <w:rsid w:val="00DB2679"/>
    <w:rsid w:val="00DB2EC5"/>
    <w:rsid w:val="00DB6984"/>
    <w:rsid w:val="00DC2853"/>
    <w:rsid w:val="00DD1251"/>
    <w:rsid w:val="00DD20AD"/>
    <w:rsid w:val="00DD64AE"/>
    <w:rsid w:val="00DD7461"/>
    <w:rsid w:val="00DE0C7D"/>
    <w:rsid w:val="00DE1A88"/>
    <w:rsid w:val="00DE5B34"/>
    <w:rsid w:val="00DF35D9"/>
    <w:rsid w:val="00DF4213"/>
    <w:rsid w:val="00DF4534"/>
    <w:rsid w:val="00DF4F20"/>
    <w:rsid w:val="00DF5854"/>
    <w:rsid w:val="00E12175"/>
    <w:rsid w:val="00E16A31"/>
    <w:rsid w:val="00E328F6"/>
    <w:rsid w:val="00E32DBF"/>
    <w:rsid w:val="00E35F4D"/>
    <w:rsid w:val="00E413A6"/>
    <w:rsid w:val="00E460A3"/>
    <w:rsid w:val="00E648ED"/>
    <w:rsid w:val="00E64966"/>
    <w:rsid w:val="00E64A65"/>
    <w:rsid w:val="00E65A62"/>
    <w:rsid w:val="00E65BC8"/>
    <w:rsid w:val="00E74B2C"/>
    <w:rsid w:val="00E75BC4"/>
    <w:rsid w:val="00E76990"/>
    <w:rsid w:val="00E80427"/>
    <w:rsid w:val="00E82265"/>
    <w:rsid w:val="00E875B5"/>
    <w:rsid w:val="00E97C6E"/>
    <w:rsid w:val="00EA0353"/>
    <w:rsid w:val="00EA51AA"/>
    <w:rsid w:val="00EA6F38"/>
    <w:rsid w:val="00EB0BE0"/>
    <w:rsid w:val="00EC0280"/>
    <w:rsid w:val="00EC79FB"/>
    <w:rsid w:val="00ED0D26"/>
    <w:rsid w:val="00ED23BE"/>
    <w:rsid w:val="00ED2E18"/>
    <w:rsid w:val="00EE4323"/>
    <w:rsid w:val="00EE5E85"/>
    <w:rsid w:val="00EE7CF8"/>
    <w:rsid w:val="00F01030"/>
    <w:rsid w:val="00F07BA9"/>
    <w:rsid w:val="00F11B5F"/>
    <w:rsid w:val="00F16B2D"/>
    <w:rsid w:val="00F17973"/>
    <w:rsid w:val="00F2119E"/>
    <w:rsid w:val="00F2197F"/>
    <w:rsid w:val="00F23C70"/>
    <w:rsid w:val="00F31DCD"/>
    <w:rsid w:val="00F34D04"/>
    <w:rsid w:val="00F35046"/>
    <w:rsid w:val="00F37F15"/>
    <w:rsid w:val="00F42432"/>
    <w:rsid w:val="00F432DE"/>
    <w:rsid w:val="00F43996"/>
    <w:rsid w:val="00F4411B"/>
    <w:rsid w:val="00F45648"/>
    <w:rsid w:val="00F46744"/>
    <w:rsid w:val="00F6681A"/>
    <w:rsid w:val="00F67F05"/>
    <w:rsid w:val="00F70717"/>
    <w:rsid w:val="00F77087"/>
    <w:rsid w:val="00F8164E"/>
    <w:rsid w:val="00F90A05"/>
    <w:rsid w:val="00F90D54"/>
    <w:rsid w:val="00F97463"/>
    <w:rsid w:val="00FA2677"/>
    <w:rsid w:val="00FB4692"/>
    <w:rsid w:val="00FB63F5"/>
    <w:rsid w:val="00FB71D1"/>
    <w:rsid w:val="00FB7575"/>
    <w:rsid w:val="00FC36BD"/>
    <w:rsid w:val="00FD5488"/>
    <w:rsid w:val="00FD54EE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877A-B7AE-4E67-BFAF-F6E3BFC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</cp:revision>
  <cp:lastPrinted>2024-12-28T04:24:00Z</cp:lastPrinted>
  <dcterms:created xsi:type="dcterms:W3CDTF">2025-01-09T03:53:00Z</dcterms:created>
  <dcterms:modified xsi:type="dcterms:W3CDTF">2025-01-09T03:53:00Z</dcterms:modified>
</cp:coreProperties>
</file>